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C18CE" w:rsidP="00C551E6">
      <w:pPr>
        <w:jc w:val="center"/>
        <w:rPr>
          <w:b/>
        </w:rPr>
      </w:pPr>
      <w:proofErr w:type="gramStart"/>
      <w:r w:rsidRPr="00F20E1F">
        <w:rPr>
          <w:b/>
        </w:rPr>
        <w:t>План  работы</w:t>
      </w:r>
      <w:proofErr w:type="gramEnd"/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281876">
        <w:rPr>
          <w:b/>
        </w:rPr>
        <w:t>август</w:t>
      </w:r>
      <w:r w:rsidR="00535095">
        <w:rPr>
          <w:b/>
        </w:rPr>
        <w:t xml:space="preserve"> </w:t>
      </w:r>
      <w:r w:rsidR="008F215A">
        <w:rPr>
          <w:b/>
        </w:rPr>
        <w:t>2019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217"/>
        <w:gridCol w:w="1735"/>
        <w:gridCol w:w="2263"/>
      </w:tblGrid>
      <w:tr w:rsidR="00D20CFF" w:rsidRPr="00B7071B" w:rsidTr="00C551E6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121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место</w:t>
            </w:r>
            <w:proofErr w:type="gramEnd"/>
          </w:p>
        </w:tc>
        <w:tc>
          <w:tcPr>
            <w:tcW w:w="173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целевая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группа</w:t>
            </w:r>
            <w:proofErr w:type="gramEnd"/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ответственные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исполнители</w:t>
            </w:r>
            <w:proofErr w:type="gramEnd"/>
          </w:p>
        </w:tc>
      </w:tr>
      <w:tr w:rsidR="00C551E6" w:rsidRPr="00AA0BA1" w:rsidTr="00C551E6">
        <w:trPr>
          <w:trHeight w:val="275"/>
        </w:trPr>
        <w:tc>
          <w:tcPr>
            <w:tcW w:w="581" w:type="dxa"/>
          </w:tcPr>
          <w:p w:rsidR="00C551E6" w:rsidRDefault="00281876" w:rsidP="00AF59C4">
            <w:pPr>
              <w:jc w:val="both"/>
            </w:pPr>
            <w:r>
              <w:t>1.</w:t>
            </w:r>
          </w:p>
        </w:tc>
        <w:tc>
          <w:tcPr>
            <w:tcW w:w="3773" w:type="dxa"/>
          </w:tcPr>
          <w:p w:rsidR="00700265" w:rsidRPr="00211804" w:rsidRDefault="00700265" w:rsidP="00700265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 xml:space="preserve">Музыкальная викторина </w:t>
            </w:r>
          </w:p>
          <w:p w:rsidR="00700265" w:rsidRPr="00211804" w:rsidRDefault="00700265" w:rsidP="00700265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>«Веселые нотки»</w:t>
            </w:r>
          </w:p>
          <w:p w:rsidR="00C551E6" w:rsidRDefault="00C551E6" w:rsidP="00AF59C4">
            <w:pPr>
              <w:jc w:val="both"/>
            </w:pPr>
          </w:p>
        </w:tc>
        <w:tc>
          <w:tcPr>
            <w:tcW w:w="1095" w:type="dxa"/>
          </w:tcPr>
          <w:p w:rsidR="00C551E6" w:rsidRDefault="00700265" w:rsidP="008067CB">
            <w:pPr>
              <w:jc w:val="both"/>
            </w:pPr>
            <w:r>
              <w:t>01.08. 2019</w:t>
            </w:r>
            <w:r w:rsidR="00C551E6">
              <w:t>г.</w:t>
            </w:r>
          </w:p>
          <w:p w:rsidR="00700265" w:rsidRDefault="00700265" w:rsidP="008067CB">
            <w:pPr>
              <w:jc w:val="both"/>
            </w:pPr>
            <w:r>
              <w:t>13-00ч</w:t>
            </w:r>
          </w:p>
        </w:tc>
        <w:tc>
          <w:tcPr>
            <w:tcW w:w="1217" w:type="dxa"/>
          </w:tcPr>
          <w:p w:rsidR="00C551E6" w:rsidRDefault="00C551E6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C551E6" w:rsidRDefault="00700265" w:rsidP="003202ED">
            <w:pPr>
              <w:jc w:val="both"/>
            </w:pPr>
            <w:r>
              <w:t xml:space="preserve">Школьники </w:t>
            </w:r>
          </w:p>
        </w:tc>
        <w:tc>
          <w:tcPr>
            <w:tcW w:w="2263" w:type="dxa"/>
          </w:tcPr>
          <w:p w:rsidR="00C551E6" w:rsidRDefault="008D1C8D" w:rsidP="003202ED">
            <w:pPr>
              <w:jc w:val="both"/>
            </w:pPr>
            <w:proofErr w:type="spellStart"/>
            <w:proofErr w:type="gramStart"/>
            <w:r>
              <w:t>Мазлоев</w:t>
            </w:r>
            <w:proofErr w:type="spellEnd"/>
            <w:r>
              <w:t xml:space="preserve">  А.М.</w:t>
            </w:r>
            <w:proofErr w:type="gramEnd"/>
          </w:p>
        </w:tc>
      </w:tr>
      <w:tr w:rsidR="00700265" w:rsidRPr="00AA0BA1" w:rsidTr="00C551E6">
        <w:trPr>
          <w:trHeight w:val="275"/>
        </w:trPr>
        <w:tc>
          <w:tcPr>
            <w:tcW w:w="581" w:type="dxa"/>
          </w:tcPr>
          <w:p w:rsidR="00700265" w:rsidRDefault="00281876" w:rsidP="00AF59C4">
            <w:pPr>
              <w:jc w:val="both"/>
            </w:pPr>
            <w:r>
              <w:t>2.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700265" w:rsidRDefault="008D1C8D" w:rsidP="00AF59C4">
            <w:pPr>
              <w:jc w:val="both"/>
            </w:pPr>
            <w:r w:rsidRPr="00211804">
              <w:rPr>
                <w:color w:val="000000"/>
              </w:rPr>
              <w:t>Игровая программа</w:t>
            </w:r>
            <w:r>
              <w:rPr>
                <w:color w:val="000000"/>
              </w:rPr>
              <w:t xml:space="preserve"> «</w:t>
            </w:r>
            <w:r w:rsidRPr="00211804">
              <w:rPr>
                <w:color w:val="000000"/>
              </w:rPr>
              <w:t>Зеленый свет, зеленый цвет»</w:t>
            </w:r>
          </w:p>
        </w:tc>
        <w:tc>
          <w:tcPr>
            <w:tcW w:w="1095" w:type="dxa"/>
          </w:tcPr>
          <w:p w:rsidR="00700265" w:rsidRDefault="008D1C8D" w:rsidP="008067CB">
            <w:pPr>
              <w:jc w:val="both"/>
            </w:pPr>
            <w:r>
              <w:t>15.08.</w:t>
            </w:r>
          </w:p>
          <w:p w:rsidR="008D1C8D" w:rsidRDefault="008D1C8D" w:rsidP="008067CB">
            <w:pPr>
              <w:jc w:val="both"/>
            </w:pPr>
            <w:r>
              <w:t>2019г</w:t>
            </w:r>
          </w:p>
          <w:p w:rsidR="008D1C8D" w:rsidRDefault="008D1C8D" w:rsidP="008067CB">
            <w:pPr>
              <w:jc w:val="both"/>
            </w:pPr>
            <w:r>
              <w:t>11-00ч</w:t>
            </w:r>
          </w:p>
        </w:tc>
        <w:tc>
          <w:tcPr>
            <w:tcW w:w="1217" w:type="dxa"/>
          </w:tcPr>
          <w:p w:rsidR="00700265" w:rsidRDefault="008D1C8D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700265" w:rsidRDefault="008D1C8D" w:rsidP="003202ED">
            <w:pPr>
              <w:jc w:val="both"/>
            </w:pPr>
            <w:r>
              <w:t>Младшие школьники</w:t>
            </w:r>
          </w:p>
        </w:tc>
        <w:tc>
          <w:tcPr>
            <w:tcW w:w="2263" w:type="dxa"/>
          </w:tcPr>
          <w:p w:rsidR="00700265" w:rsidRDefault="008D1C8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00265" w:rsidRPr="00AA0BA1" w:rsidTr="00C551E6">
        <w:trPr>
          <w:trHeight w:val="275"/>
        </w:trPr>
        <w:tc>
          <w:tcPr>
            <w:tcW w:w="581" w:type="dxa"/>
          </w:tcPr>
          <w:p w:rsidR="00700265" w:rsidRDefault="00281876" w:rsidP="00AF59C4">
            <w:pPr>
              <w:jc w:val="both"/>
            </w:pPr>
            <w:r>
              <w:t>3.</w:t>
            </w:r>
          </w:p>
        </w:tc>
        <w:tc>
          <w:tcPr>
            <w:tcW w:w="3773" w:type="dxa"/>
          </w:tcPr>
          <w:p w:rsidR="008D1C8D" w:rsidRPr="00211804" w:rsidRDefault="008D1C8D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Час искусства</w:t>
            </w:r>
          </w:p>
          <w:p w:rsidR="00700265" w:rsidRDefault="008D1C8D" w:rsidP="00AF59C4">
            <w:pPr>
              <w:jc w:val="both"/>
            </w:pPr>
            <w:r>
              <w:rPr>
                <w:color w:val="000000"/>
              </w:rPr>
              <w:t>«Волшебный мир кулис</w:t>
            </w:r>
            <w:r w:rsidRPr="00211804">
              <w:rPr>
                <w:color w:val="000000"/>
              </w:rPr>
              <w:t>»</w:t>
            </w:r>
          </w:p>
        </w:tc>
        <w:tc>
          <w:tcPr>
            <w:tcW w:w="1095" w:type="dxa"/>
          </w:tcPr>
          <w:p w:rsidR="00700265" w:rsidRDefault="008D1C8D" w:rsidP="008067CB">
            <w:pPr>
              <w:jc w:val="both"/>
            </w:pPr>
            <w:r>
              <w:t>31.08.</w:t>
            </w:r>
          </w:p>
          <w:p w:rsidR="008D1C8D" w:rsidRDefault="008D1C8D" w:rsidP="008067CB">
            <w:pPr>
              <w:jc w:val="both"/>
            </w:pPr>
            <w:r>
              <w:t>2019г</w:t>
            </w:r>
          </w:p>
          <w:p w:rsidR="008D1C8D" w:rsidRDefault="008D1C8D" w:rsidP="008067CB">
            <w:pPr>
              <w:jc w:val="both"/>
            </w:pPr>
            <w:r>
              <w:t>15-00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217" w:type="dxa"/>
          </w:tcPr>
          <w:p w:rsidR="00700265" w:rsidRDefault="008D1C8D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700265" w:rsidRDefault="008D1C8D" w:rsidP="003202ED">
            <w:pPr>
              <w:jc w:val="both"/>
            </w:pPr>
            <w:r>
              <w:t xml:space="preserve">Население </w:t>
            </w:r>
          </w:p>
        </w:tc>
        <w:tc>
          <w:tcPr>
            <w:tcW w:w="2263" w:type="dxa"/>
          </w:tcPr>
          <w:p w:rsidR="00700265" w:rsidRDefault="008D1C8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D1C8D" w:rsidRDefault="008D1C8D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281876" w:rsidP="008D1C8D">
      <w:pPr>
        <w:rPr>
          <w:b/>
          <w:sz w:val="28"/>
        </w:rPr>
      </w:pPr>
      <w:r>
        <w:t>Дата «29</w:t>
      </w:r>
      <w:r w:rsidR="003C18CE">
        <w:t xml:space="preserve">» </w:t>
      </w:r>
      <w:r>
        <w:t>июня</w:t>
      </w:r>
      <w:bookmarkStart w:id="0" w:name="_GoBack"/>
      <w:bookmarkEnd w:id="0"/>
      <w:r w:rsidR="008D1C8D">
        <w:t xml:space="preserve"> 2019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B5" w:rsidRDefault="007913B5" w:rsidP="005E5BF2">
      <w:r>
        <w:separator/>
      </w:r>
    </w:p>
  </w:endnote>
  <w:endnote w:type="continuationSeparator" w:id="0">
    <w:p w:rsidR="007913B5" w:rsidRDefault="007913B5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913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913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913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B5" w:rsidRDefault="007913B5" w:rsidP="005E5BF2">
      <w:r>
        <w:separator/>
      </w:r>
    </w:p>
  </w:footnote>
  <w:footnote w:type="continuationSeparator" w:id="0">
    <w:p w:rsidR="007913B5" w:rsidRDefault="007913B5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913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913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913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7993"/>
    <w:rsid w:val="001A6EB2"/>
    <w:rsid w:val="001C16B1"/>
    <w:rsid w:val="001D5591"/>
    <w:rsid w:val="00281876"/>
    <w:rsid w:val="002D2F12"/>
    <w:rsid w:val="003C18CE"/>
    <w:rsid w:val="00456DDE"/>
    <w:rsid w:val="004742D7"/>
    <w:rsid w:val="00485129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5723F"/>
    <w:rsid w:val="00685AF2"/>
    <w:rsid w:val="006C7518"/>
    <w:rsid w:val="00700265"/>
    <w:rsid w:val="00702F09"/>
    <w:rsid w:val="00744A3E"/>
    <w:rsid w:val="0074582B"/>
    <w:rsid w:val="007913B5"/>
    <w:rsid w:val="008067CB"/>
    <w:rsid w:val="0082162F"/>
    <w:rsid w:val="00864344"/>
    <w:rsid w:val="00884F12"/>
    <w:rsid w:val="008D1C8D"/>
    <w:rsid w:val="008F215A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B65DF1"/>
    <w:rsid w:val="00B72CCC"/>
    <w:rsid w:val="00B9493D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E9129C"/>
    <w:rsid w:val="00F2097F"/>
    <w:rsid w:val="00F30353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3534-BCDA-41CA-A0B4-592D8066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6</cp:revision>
  <cp:lastPrinted>2015-10-14T08:21:00Z</cp:lastPrinted>
  <dcterms:created xsi:type="dcterms:W3CDTF">2014-06-18T02:42:00Z</dcterms:created>
  <dcterms:modified xsi:type="dcterms:W3CDTF">2019-06-29T10:45:00Z</dcterms:modified>
</cp:coreProperties>
</file>